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我们家的动物园》</w:t>
      </w:r>
    </w:p>
    <w:p w14:paraId="6D5733C3">
      <w:pPr>
        <w:jc w:val="center"/>
        <w:rPr>
          <w:rFonts w:hint="default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Our Family Zoo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我们家的动物园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79375</wp:posOffset>
            </wp:positionV>
            <wp:extent cx="1551305" cy="1614170"/>
            <wp:effectExtent l="0" t="0" r="10795" b="508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Our Family Zoo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Maura Pierlot</w:t>
      </w:r>
    </w:p>
    <w:p w14:paraId="7C7951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A. Yi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2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6390AE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家里已经挤满小动物，永远还能再多一只！”</w:t>
      </w:r>
    </w:p>
    <w:p w14:paraId="47A77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获奖创作者联手打造，萌宠爆棚、笑点满满、结尾超暖的欢乐绘本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和小动物一起，感受家的热闹与爱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2633CAA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获奖组合全新力作，欢乐治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由两位获奖创作者莫拉・皮耶洛与 A.Yi 联手打造，故事幽默、插画可爱，阅读体验超棒。</w:t>
      </w:r>
    </w:p>
    <w:p w14:paraId="2932A11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超多萌宠集结，可爱值爆表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猫、狗、蜥蜴、斑马、袋鼠、甚至恐龙…… 家里挤满活力四射的小动物，热闹又可爱。</w:t>
      </w:r>
    </w:p>
    <w:p w14:paraId="18C855E9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押韵文本 + 鲜艳插画，孩子超爱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韵律轻快，插画充满活力，色彩明亮，结尾暖心反转，惊喜不断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温暖有爱，适合亲子共读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在欢笑中感受家庭的温暖与包容，理解爱与接纳，适合全家一起享受阅读时光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7862A5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 a home burs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ng with animals, there’s always room for one more.</w:t>
      </w:r>
    </w:p>
    <w:p w14:paraId="5C0B0E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01945B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 who will it be?</w:t>
      </w:r>
    </w:p>
    <w:p w14:paraId="660E8B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at’s the perfect pet for a home already f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lled with lots and lots of fun and energe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c animals? The biggest and best surprise is just around the corner . . .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44B66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Maura Pierlot is the author of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picture books and three young adult 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 xml:space="preserve">tles, and creator of the award-winning web series, </w:t>
      </w:r>
      <w:r>
        <w:rPr>
          <w:rFonts w:hint="default"/>
          <w:lang w:val="en-US" w:eastAsia="zh-CN"/>
        </w:rPr>
        <w:t>‘</w:t>
      </w:r>
      <w:r>
        <w:rPr>
          <w:rFonts w:hint="eastAsia"/>
        </w:rPr>
        <w:t>Fragments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. She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the founder of The Book Bench Project and a quali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ed art therapist with a PhD in philosophy and ethics. When she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not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or vis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schools, Maura splits her 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me between Canberra and her family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avocado and walnut farm on the NSW south coast, where she share</w:t>
      </w:r>
      <w:bookmarkStart w:id="3" w:name="_GoBack"/>
      <w:bookmarkEnd w:id="3"/>
      <w:r>
        <w:rPr>
          <w:rFonts w:hint="eastAsia"/>
        </w:rPr>
        <w:t>s the land with local wildlife and two energe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 bordoodles.</w:t>
      </w:r>
    </w:p>
    <w:p w14:paraId="6600C2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7D8BB6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CDA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A.Y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 xml:space="preserve"> is an illustrator and anim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 ar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st. She has illustrated various children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books including the bestselling Alice-Miranda series. Her picture book, My Friend Fred, was awarded CBCA Book of the Yea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or Early Childhood. She likes doodling and wishes all books were illustrated. She is an owner of a dog. Butler to a cat.</w:t>
      </w:r>
    </w:p>
    <w:p w14:paraId="05B78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465C99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938530" cy="737870"/>
            <wp:effectExtent l="0" t="0" r="1397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2437130" cy="1378585"/>
            <wp:effectExtent l="0" t="0" r="127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6040" cy="1400175"/>
            <wp:effectExtent l="0" t="0" r="381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40985" cy="2790825"/>
            <wp:effectExtent l="0" t="0" r="1206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85435" cy="2813685"/>
            <wp:effectExtent l="0" t="0" r="5715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7C5080"/>
    <w:rsid w:val="04B21E8E"/>
    <w:rsid w:val="055F1B46"/>
    <w:rsid w:val="05945068"/>
    <w:rsid w:val="065742DF"/>
    <w:rsid w:val="0806583D"/>
    <w:rsid w:val="091A3CEE"/>
    <w:rsid w:val="09D640F0"/>
    <w:rsid w:val="0A4422E6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21DC5EE4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7496C13"/>
    <w:rsid w:val="38D64782"/>
    <w:rsid w:val="38EA0260"/>
    <w:rsid w:val="3A133C1C"/>
    <w:rsid w:val="3ABF0C31"/>
    <w:rsid w:val="3C563F4C"/>
    <w:rsid w:val="3C61334E"/>
    <w:rsid w:val="3C70398D"/>
    <w:rsid w:val="3CEE6CF0"/>
    <w:rsid w:val="3DAC00D1"/>
    <w:rsid w:val="412A1D04"/>
    <w:rsid w:val="4281682A"/>
    <w:rsid w:val="45083B8C"/>
    <w:rsid w:val="4603463C"/>
    <w:rsid w:val="468C3169"/>
    <w:rsid w:val="494B7BFF"/>
    <w:rsid w:val="4A392FB7"/>
    <w:rsid w:val="4CF136D5"/>
    <w:rsid w:val="4E87411E"/>
    <w:rsid w:val="4E9F4AB7"/>
    <w:rsid w:val="4F886166"/>
    <w:rsid w:val="508825A3"/>
    <w:rsid w:val="52C442F7"/>
    <w:rsid w:val="537B1187"/>
    <w:rsid w:val="53F32DF7"/>
    <w:rsid w:val="541170FC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720</Words>
  <Characters>1734</Characters>
  <Lines>85</Lines>
  <Paragraphs>61</Paragraphs>
  <TotalTime>12</TotalTime>
  <ScaleCrop>false</ScaleCrop>
  <LinksUpToDate>false</LinksUpToDate>
  <CharactersWithSpaces>19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8:47:43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50A7942FEA4267837BFB6FA6067CA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